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EC" w:rsidRDefault="00494CF0" w:rsidP="007B69BA">
      <w:pPr>
        <w:ind w:leftChars="3300" w:left="6930" w:rightChars="100" w:right="210"/>
        <w:jc w:val="distribute"/>
        <w:rPr>
          <w:sz w:val="24"/>
        </w:rPr>
      </w:pPr>
      <w:r>
        <w:rPr>
          <w:rFonts w:hint="eastAsia"/>
          <w:kern w:val="0"/>
          <w:sz w:val="24"/>
        </w:rPr>
        <w:t>船教ス第６７１</w:t>
      </w:r>
      <w:r w:rsidR="00E76547">
        <w:rPr>
          <w:rFonts w:hint="eastAsia"/>
          <w:kern w:val="0"/>
          <w:sz w:val="24"/>
        </w:rPr>
        <w:t>号</w:t>
      </w:r>
    </w:p>
    <w:p w:rsidR="009B7BEC" w:rsidRDefault="00EC0DC8" w:rsidP="007B69BA">
      <w:pPr>
        <w:ind w:leftChars="3300" w:left="6930" w:rightChars="100" w:right="210"/>
        <w:jc w:val="distribute"/>
        <w:rPr>
          <w:kern w:val="0"/>
          <w:sz w:val="24"/>
        </w:rPr>
      </w:pPr>
      <w:r>
        <w:rPr>
          <w:rFonts w:hint="eastAsia"/>
          <w:kern w:val="0"/>
          <w:sz w:val="24"/>
        </w:rPr>
        <w:t>令和３年３月１６</w:t>
      </w:r>
      <w:r w:rsidR="007B69BA">
        <w:rPr>
          <w:rFonts w:hint="eastAsia"/>
          <w:kern w:val="0"/>
          <w:sz w:val="24"/>
        </w:rPr>
        <w:t>日</w:t>
      </w:r>
      <w:bookmarkStart w:id="0" w:name="_GoBack"/>
      <w:bookmarkEnd w:id="0"/>
    </w:p>
    <w:p w:rsidR="00441F13" w:rsidRDefault="00A71B35" w:rsidP="001E6000">
      <w:pPr>
        <w:rPr>
          <w:kern w:val="0"/>
          <w:sz w:val="24"/>
        </w:rPr>
      </w:pPr>
      <w:r>
        <w:rPr>
          <w:rFonts w:hint="eastAsia"/>
          <w:kern w:val="0"/>
          <w:sz w:val="24"/>
        </w:rPr>
        <w:t xml:space="preserve">　</w:t>
      </w:r>
    </w:p>
    <w:p w:rsidR="009B7BEC" w:rsidRDefault="00CA0431" w:rsidP="001E6000">
      <w:pPr>
        <w:rPr>
          <w:sz w:val="24"/>
        </w:rPr>
      </w:pPr>
      <w:r>
        <w:rPr>
          <w:rFonts w:hint="eastAsia"/>
          <w:kern w:val="0"/>
          <w:sz w:val="24"/>
        </w:rPr>
        <w:t>まちかどスポーツ広場</w:t>
      </w:r>
      <w:r w:rsidR="001E6000">
        <w:rPr>
          <w:rFonts w:hint="eastAsia"/>
          <w:kern w:val="0"/>
          <w:sz w:val="24"/>
        </w:rPr>
        <w:t>清掃管理受託者　様</w:t>
      </w:r>
    </w:p>
    <w:p w:rsidR="000E4CF7" w:rsidRPr="002D4BA0" w:rsidRDefault="000E4CF7">
      <w:pPr>
        <w:rPr>
          <w:sz w:val="24"/>
        </w:rPr>
      </w:pPr>
    </w:p>
    <w:p w:rsidR="001E6000" w:rsidRPr="001E6000" w:rsidRDefault="009B7BEC" w:rsidP="001E6000">
      <w:pPr>
        <w:jc w:val="center"/>
        <w:rPr>
          <w:sz w:val="24"/>
        </w:rPr>
      </w:pPr>
      <w:r>
        <w:rPr>
          <w:rFonts w:hint="eastAsia"/>
          <w:kern w:val="0"/>
          <w:sz w:val="24"/>
        </w:rPr>
        <w:t xml:space="preserve">　　　　　　　</w:t>
      </w:r>
      <w:r w:rsidR="001E6000">
        <w:rPr>
          <w:rFonts w:hint="eastAsia"/>
          <w:kern w:val="0"/>
          <w:sz w:val="24"/>
        </w:rPr>
        <w:t xml:space="preserve">　　　　　　　　　　　　</w:t>
      </w:r>
      <w:r w:rsidR="00EB6823">
        <w:rPr>
          <w:rFonts w:hint="eastAsia"/>
          <w:kern w:val="0"/>
          <w:sz w:val="24"/>
        </w:rPr>
        <w:t xml:space="preserve">　</w:t>
      </w:r>
      <w:r w:rsidR="006C50EB">
        <w:rPr>
          <w:rFonts w:hint="eastAsia"/>
          <w:kern w:val="0"/>
          <w:sz w:val="24"/>
        </w:rPr>
        <w:t xml:space="preserve">　　　　</w:t>
      </w:r>
      <w:r w:rsidR="001E6000">
        <w:rPr>
          <w:rFonts w:hint="eastAsia"/>
          <w:kern w:val="0"/>
          <w:sz w:val="24"/>
        </w:rPr>
        <w:t>生涯スポーツ課長</w:t>
      </w:r>
    </w:p>
    <w:p w:rsidR="000A48F1" w:rsidRDefault="000A48F1" w:rsidP="000A48F1">
      <w:pPr>
        <w:rPr>
          <w:sz w:val="24"/>
        </w:rPr>
      </w:pPr>
    </w:p>
    <w:p w:rsidR="009B7BEC" w:rsidRDefault="00494CF0" w:rsidP="000A48F1">
      <w:pPr>
        <w:jc w:val="center"/>
        <w:rPr>
          <w:sz w:val="24"/>
        </w:rPr>
      </w:pPr>
      <w:r>
        <w:rPr>
          <w:rFonts w:hint="eastAsia"/>
          <w:sz w:val="24"/>
        </w:rPr>
        <w:t>令和３</w:t>
      </w:r>
      <w:r w:rsidR="00E76547">
        <w:rPr>
          <w:rFonts w:hint="eastAsia"/>
          <w:sz w:val="24"/>
        </w:rPr>
        <w:t>年</w:t>
      </w:r>
      <w:r w:rsidR="001E6000">
        <w:rPr>
          <w:rFonts w:hint="eastAsia"/>
          <w:sz w:val="24"/>
        </w:rPr>
        <w:t>度「まちかどスポーツ広場」清掃管理業務委託について</w:t>
      </w:r>
    </w:p>
    <w:p w:rsidR="009B7BEC" w:rsidRPr="005122A8" w:rsidRDefault="009B7BEC">
      <w:pPr>
        <w:ind w:firstLineChars="100" w:firstLine="240"/>
        <w:rPr>
          <w:sz w:val="24"/>
        </w:rPr>
      </w:pPr>
    </w:p>
    <w:p w:rsidR="009B7BEC" w:rsidRDefault="00ED7BE6" w:rsidP="00B81E00">
      <w:pPr>
        <w:ind w:firstLineChars="100" w:firstLine="240"/>
        <w:rPr>
          <w:sz w:val="24"/>
        </w:rPr>
      </w:pPr>
      <w:r>
        <w:rPr>
          <w:rFonts w:hint="eastAsia"/>
          <w:sz w:val="24"/>
        </w:rPr>
        <w:t>時下、</w:t>
      </w:r>
      <w:r w:rsidR="009B7BEC">
        <w:rPr>
          <w:rFonts w:hint="eastAsia"/>
          <w:sz w:val="24"/>
        </w:rPr>
        <w:t>ますますご清栄のこととお喜び申し上げます。</w:t>
      </w:r>
    </w:p>
    <w:p w:rsidR="009B7BEC" w:rsidRDefault="009B7BEC" w:rsidP="00B81E00">
      <w:pPr>
        <w:ind w:firstLineChars="100" w:firstLine="240"/>
        <w:rPr>
          <w:sz w:val="24"/>
        </w:rPr>
      </w:pPr>
      <w:r>
        <w:rPr>
          <w:rFonts w:hint="eastAsia"/>
          <w:sz w:val="24"/>
        </w:rPr>
        <w:t>平素より、本市</w:t>
      </w:r>
      <w:r w:rsidR="00DB0483">
        <w:rPr>
          <w:rFonts w:hint="eastAsia"/>
          <w:sz w:val="24"/>
        </w:rPr>
        <w:t>の</w:t>
      </w:r>
      <w:r>
        <w:rPr>
          <w:rFonts w:hint="eastAsia"/>
          <w:sz w:val="24"/>
        </w:rPr>
        <w:t>スポーツ振興に</w:t>
      </w:r>
      <w:r w:rsidR="00DB0483">
        <w:rPr>
          <w:rFonts w:hint="eastAsia"/>
          <w:sz w:val="24"/>
        </w:rPr>
        <w:t>ご理解ご協力</w:t>
      </w:r>
      <w:r>
        <w:rPr>
          <w:rFonts w:hint="eastAsia"/>
          <w:sz w:val="24"/>
        </w:rPr>
        <w:t>いただき、厚くお礼申し上げます。</w:t>
      </w:r>
    </w:p>
    <w:p w:rsidR="009B7BEC" w:rsidRPr="00387954" w:rsidRDefault="00BD5B20" w:rsidP="00ED7BE6">
      <w:pPr>
        <w:rPr>
          <w:b/>
          <w:sz w:val="24"/>
          <w:u w:val="wave"/>
          <w:shd w:val="pct15" w:color="auto" w:fill="FFFFFF"/>
        </w:rPr>
      </w:pPr>
      <w:r>
        <w:rPr>
          <w:rFonts w:hint="eastAsia"/>
          <w:sz w:val="24"/>
        </w:rPr>
        <w:t xml:space="preserve">　</w:t>
      </w:r>
      <w:r w:rsidR="00494CF0">
        <w:rPr>
          <w:rFonts w:hint="eastAsia"/>
          <w:sz w:val="24"/>
        </w:rPr>
        <w:t>令和３</w:t>
      </w:r>
      <w:r w:rsidR="00E76547">
        <w:rPr>
          <w:rFonts w:hint="eastAsia"/>
          <w:sz w:val="24"/>
        </w:rPr>
        <w:t>年</w:t>
      </w:r>
      <w:r w:rsidR="001E6000">
        <w:rPr>
          <w:rFonts w:hint="eastAsia"/>
          <w:sz w:val="24"/>
        </w:rPr>
        <w:t>度のまちかどス</w:t>
      </w:r>
      <w:r w:rsidR="00ED7BE6">
        <w:rPr>
          <w:rFonts w:hint="eastAsia"/>
          <w:sz w:val="24"/>
        </w:rPr>
        <w:t>ポーツ広場清掃委託にかかる書類を下記のとおり送付させて頂きますので、</w:t>
      </w:r>
      <w:r w:rsidR="00802443">
        <w:rPr>
          <w:rFonts w:hint="eastAsia"/>
          <w:sz w:val="24"/>
        </w:rPr>
        <w:t>ご確認のうえ</w:t>
      </w:r>
      <w:r w:rsidR="00331BBA">
        <w:rPr>
          <w:rFonts w:hint="eastAsia"/>
          <w:b/>
          <w:sz w:val="24"/>
          <w:u w:val="wave"/>
          <w:shd w:val="pct15" w:color="auto" w:fill="FFFFFF"/>
        </w:rPr>
        <w:t>業務委託請書と相手方登録申請書を</w:t>
      </w:r>
      <w:r w:rsidR="00B73584">
        <w:rPr>
          <w:rFonts w:hint="eastAsia"/>
          <w:sz w:val="24"/>
        </w:rPr>
        <w:t>ご</w:t>
      </w:r>
      <w:r w:rsidR="000A25E4">
        <w:rPr>
          <w:rFonts w:hint="eastAsia"/>
          <w:sz w:val="24"/>
        </w:rPr>
        <w:t>提出</w:t>
      </w:r>
      <w:r w:rsidR="00B73584">
        <w:rPr>
          <w:rFonts w:hint="eastAsia"/>
          <w:sz w:val="24"/>
        </w:rPr>
        <w:t>下さいますよう</w:t>
      </w:r>
      <w:r w:rsidR="00586605">
        <w:rPr>
          <w:rFonts w:hint="eastAsia"/>
          <w:sz w:val="24"/>
        </w:rPr>
        <w:t>お願いいたします。</w:t>
      </w:r>
    </w:p>
    <w:p w:rsidR="009B7BEC" w:rsidRDefault="009B7BEC" w:rsidP="00463E03">
      <w:pPr>
        <w:pStyle w:val="a3"/>
      </w:pPr>
      <w:r>
        <w:rPr>
          <w:rFonts w:hint="eastAsia"/>
          <w:lang w:eastAsia="zh-TW"/>
        </w:rPr>
        <w:t>記</w:t>
      </w:r>
    </w:p>
    <w:p w:rsidR="00DB0483" w:rsidRPr="00DB0483" w:rsidRDefault="00DB0483" w:rsidP="00DB0483"/>
    <w:p w:rsidR="009B7BEC" w:rsidRPr="004C1E28" w:rsidRDefault="00331BBA" w:rsidP="00586605">
      <w:pPr>
        <w:rPr>
          <w:sz w:val="24"/>
          <w:shd w:val="pct15" w:color="auto" w:fill="FFFFFF"/>
        </w:rPr>
      </w:pPr>
      <w:r>
        <w:rPr>
          <w:rFonts w:hint="eastAsia"/>
          <w:sz w:val="24"/>
          <w:shd w:val="pct15" w:color="auto" w:fill="FFFFFF"/>
        </w:rPr>
        <w:t>１</w:t>
      </w:r>
      <w:r w:rsidR="00D141A9" w:rsidRPr="004C1E28">
        <w:rPr>
          <w:rFonts w:hint="eastAsia"/>
          <w:sz w:val="24"/>
          <w:shd w:val="pct15" w:color="auto" w:fill="FFFFFF"/>
        </w:rPr>
        <w:t xml:space="preserve">　</w:t>
      </w:r>
      <w:r w:rsidR="00A92D47">
        <w:rPr>
          <w:rFonts w:hint="eastAsia"/>
          <w:sz w:val="24"/>
          <w:shd w:val="pct15" w:color="auto" w:fill="FFFFFF"/>
        </w:rPr>
        <w:t>業務委託請書</w:t>
      </w:r>
      <w:r w:rsidR="004B240D" w:rsidRPr="004C1E28">
        <w:rPr>
          <w:rFonts w:hint="eastAsia"/>
          <w:sz w:val="24"/>
          <w:shd w:val="pct15" w:color="auto" w:fill="FFFFFF"/>
        </w:rPr>
        <w:t xml:space="preserve"> </w:t>
      </w:r>
      <w:r w:rsidR="004B240D" w:rsidRPr="004C1E28">
        <w:rPr>
          <w:rFonts w:hint="eastAsia"/>
          <w:sz w:val="24"/>
          <w:shd w:val="pct15" w:color="auto" w:fill="FFFFFF"/>
        </w:rPr>
        <w:t>１枚</w:t>
      </w:r>
    </w:p>
    <w:p w:rsidR="00EE5F1D" w:rsidRDefault="00AB6380" w:rsidP="00B81E00">
      <w:pPr>
        <w:ind w:firstLineChars="200" w:firstLine="480"/>
        <w:rPr>
          <w:sz w:val="24"/>
        </w:rPr>
      </w:pPr>
      <w:r>
        <w:rPr>
          <w:rFonts w:hint="eastAsia"/>
          <w:sz w:val="24"/>
        </w:rPr>
        <w:t>・</w:t>
      </w:r>
      <w:r w:rsidR="00CD6DC6">
        <w:rPr>
          <w:rFonts w:hint="eastAsia"/>
          <w:sz w:val="24"/>
        </w:rPr>
        <w:t>「受託者」欄に</w:t>
      </w:r>
      <w:r w:rsidR="00CD6DC6" w:rsidRPr="00EE5F1D">
        <w:rPr>
          <w:rFonts w:hint="eastAsia"/>
          <w:b/>
          <w:sz w:val="24"/>
          <w:u w:val="single"/>
        </w:rPr>
        <w:t>住所</w:t>
      </w:r>
      <w:r w:rsidR="00EE5F1D" w:rsidRPr="00EE5F1D">
        <w:rPr>
          <w:rFonts w:hint="eastAsia"/>
          <w:b/>
          <w:sz w:val="24"/>
          <w:u w:val="single"/>
        </w:rPr>
        <w:t>、受託者</w:t>
      </w:r>
      <w:r w:rsidR="00CD6DC6" w:rsidRPr="00EE5F1D">
        <w:rPr>
          <w:rFonts w:hint="eastAsia"/>
          <w:b/>
          <w:sz w:val="24"/>
          <w:u w:val="single"/>
        </w:rPr>
        <w:t>名</w:t>
      </w:r>
      <w:r w:rsidR="00EE5F1D" w:rsidRPr="00EE5F1D">
        <w:rPr>
          <w:rFonts w:hint="eastAsia"/>
          <w:b/>
          <w:sz w:val="24"/>
          <w:u w:val="single"/>
        </w:rPr>
        <w:t>の記入及び押印</w:t>
      </w:r>
      <w:r w:rsidR="00EE5F1D">
        <w:rPr>
          <w:rFonts w:hint="eastAsia"/>
          <w:sz w:val="24"/>
        </w:rPr>
        <w:t>をお願いします。</w:t>
      </w:r>
    </w:p>
    <w:p w:rsidR="004C1E28" w:rsidRDefault="00AB6380" w:rsidP="00B81E00">
      <w:pPr>
        <w:ind w:firstLineChars="200" w:firstLine="480"/>
        <w:rPr>
          <w:sz w:val="24"/>
        </w:rPr>
      </w:pPr>
      <w:r>
        <w:rPr>
          <w:rFonts w:hint="eastAsia"/>
          <w:sz w:val="24"/>
        </w:rPr>
        <w:t>・</w:t>
      </w:r>
      <w:r w:rsidR="00EE5F1D" w:rsidRPr="003F1396">
        <w:rPr>
          <w:rFonts w:hint="eastAsia"/>
          <w:b/>
          <w:sz w:val="24"/>
          <w:u w:val="single"/>
        </w:rPr>
        <w:t>「捨印」の</w:t>
      </w:r>
      <w:r w:rsidR="00FF58F0" w:rsidRPr="003F1396">
        <w:rPr>
          <w:rFonts w:hint="eastAsia"/>
          <w:b/>
          <w:sz w:val="24"/>
          <w:u w:val="single"/>
        </w:rPr>
        <w:t>押印</w:t>
      </w:r>
      <w:r w:rsidR="00EE5F1D">
        <w:rPr>
          <w:rFonts w:hint="eastAsia"/>
          <w:sz w:val="24"/>
        </w:rPr>
        <w:t>をお願いしま</w:t>
      </w:r>
      <w:r w:rsidR="004C1E28">
        <w:rPr>
          <w:rFonts w:hint="eastAsia"/>
          <w:sz w:val="24"/>
        </w:rPr>
        <w:t>す。</w:t>
      </w:r>
    </w:p>
    <w:p w:rsidR="004C1E28" w:rsidRDefault="00AB6380" w:rsidP="00B81E00">
      <w:pPr>
        <w:ind w:firstLineChars="200" w:firstLine="480"/>
        <w:rPr>
          <w:sz w:val="24"/>
        </w:rPr>
      </w:pPr>
      <w:r>
        <w:rPr>
          <w:rFonts w:hint="eastAsia"/>
          <w:sz w:val="24"/>
        </w:rPr>
        <w:t>・</w:t>
      </w:r>
      <w:r w:rsidR="00ED7BE6" w:rsidRPr="003F1396">
        <w:rPr>
          <w:rFonts w:hint="eastAsia"/>
          <w:b/>
          <w:sz w:val="24"/>
          <w:u w:val="single"/>
        </w:rPr>
        <w:t>２００円の収入印紙を</w:t>
      </w:r>
      <w:r w:rsidR="004C1E28" w:rsidRPr="003F1396">
        <w:rPr>
          <w:rFonts w:hint="eastAsia"/>
          <w:b/>
          <w:sz w:val="24"/>
          <w:u w:val="single"/>
        </w:rPr>
        <w:t>貼付け</w:t>
      </w:r>
      <w:r w:rsidR="00354DE4" w:rsidRPr="003F1396">
        <w:rPr>
          <w:rFonts w:hint="eastAsia"/>
          <w:b/>
          <w:sz w:val="24"/>
          <w:u w:val="single"/>
        </w:rPr>
        <w:t>、割印</w:t>
      </w:r>
      <w:r w:rsidR="004C1E28">
        <w:rPr>
          <w:rFonts w:hint="eastAsia"/>
          <w:sz w:val="24"/>
        </w:rPr>
        <w:t>して下さい。</w:t>
      </w:r>
    </w:p>
    <w:p w:rsidR="00331BBA" w:rsidRDefault="00331BBA" w:rsidP="00331BBA">
      <w:pPr>
        <w:rPr>
          <w:sz w:val="24"/>
          <w:shd w:val="pct15" w:color="auto" w:fill="FFFFFF"/>
        </w:rPr>
      </w:pPr>
      <w:r>
        <w:rPr>
          <w:rFonts w:hint="eastAsia"/>
          <w:sz w:val="24"/>
          <w:shd w:val="pct15" w:color="auto" w:fill="FFFFFF"/>
        </w:rPr>
        <w:t>２　相手方登録申請書</w:t>
      </w:r>
    </w:p>
    <w:p w:rsidR="00331BBA" w:rsidRDefault="00331BBA" w:rsidP="00331BBA">
      <w:pPr>
        <w:rPr>
          <w:sz w:val="24"/>
        </w:rPr>
      </w:pPr>
      <w:r w:rsidRPr="00331BBA">
        <w:rPr>
          <w:rFonts w:hint="eastAsia"/>
          <w:sz w:val="24"/>
        </w:rPr>
        <w:t xml:space="preserve">　　・</w:t>
      </w:r>
      <w:r w:rsidR="00C61DC8" w:rsidRPr="00C61DC8">
        <w:rPr>
          <w:rFonts w:hint="eastAsia"/>
          <w:b/>
          <w:sz w:val="24"/>
          <w:u w:val="single"/>
        </w:rPr>
        <w:t>業務委託請書と同じ印鑑を押印してください。</w:t>
      </w:r>
    </w:p>
    <w:p w:rsidR="00C61DC8" w:rsidRPr="00C61DC8" w:rsidRDefault="00C61DC8" w:rsidP="00331BBA">
      <w:pPr>
        <w:rPr>
          <w:sz w:val="24"/>
        </w:rPr>
      </w:pPr>
      <w:r>
        <w:rPr>
          <w:rFonts w:hint="eastAsia"/>
          <w:sz w:val="24"/>
        </w:rPr>
        <w:t xml:space="preserve">　　・記載例を参考にご記入をお願いします。</w:t>
      </w:r>
    </w:p>
    <w:p w:rsidR="00463E03" w:rsidRPr="003F1396" w:rsidRDefault="00331BBA" w:rsidP="00A274AA">
      <w:pPr>
        <w:rPr>
          <w:sz w:val="24"/>
          <w:shd w:val="pct15" w:color="auto" w:fill="FFFFFF"/>
        </w:rPr>
      </w:pPr>
      <w:r>
        <w:rPr>
          <w:rFonts w:hint="eastAsia"/>
          <w:sz w:val="24"/>
          <w:shd w:val="pct15" w:color="auto" w:fill="FFFFFF"/>
        </w:rPr>
        <w:t>３</w:t>
      </w:r>
      <w:r w:rsidR="00463E03" w:rsidRPr="003F1396">
        <w:rPr>
          <w:rFonts w:hint="eastAsia"/>
          <w:sz w:val="24"/>
          <w:shd w:val="pct15" w:color="auto" w:fill="FFFFFF"/>
        </w:rPr>
        <w:t xml:space="preserve">　請求書</w:t>
      </w:r>
      <w:r w:rsidR="004B240D" w:rsidRPr="003F1396">
        <w:rPr>
          <w:rFonts w:hint="eastAsia"/>
          <w:sz w:val="24"/>
          <w:shd w:val="pct15" w:color="auto" w:fill="FFFFFF"/>
        </w:rPr>
        <w:t xml:space="preserve"> </w:t>
      </w:r>
      <w:r w:rsidR="004B240D" w:rsidRPr="003F1396">
        <w:rPr>
          <w:rFonts w:hint="eastAsia"/>
          <w:sz w:val="24"/>
          <w:shd w:val="pct15" w:color="auto" w:fill="FFFFFF"/>
        </w:rPr>
        <w:t>２枚</w:t>
      </w:r>
      <w:r w:rsidR="00BB48D2" w:rsidRPr="003F1396">
        <w:rPr>
          <w:rFonts w:hint="eastAsia"/>
          <w:sz w:val="24"/>
          <w:shd w:val="pct15" w:color="auto" w:fill="FFFFFF"/>
        </w:rPr>
        <w:t>（前期</w:t>
      </w:r>
      <w:r w:rsidR="00FE066C">
        <w:rPr>
          <w:rFonts w:hint="eastAsia"/>
          <w:sz w:val="24"/>
          <w:shd w:val="pct15" w:color="auto" w:fill="FFFFFF"/>
        </w:rPr>
        <w:t>１枚</w:t>
      </w:r>
      <w:r w:rsidR="0002228D">
        <w:rPr>
          <w:rFonts w:hint="eastAsia"/>
          <w:sz w:val="24"/>
          <w:shd w:val="pct15" w:color="auto" w:fill="FFFFFF"/>
        </w:rPr>
        <w:t>・後期</w:t>
      </w:r>
      <w:r w:rsidR="00FE066C">
        <w:rPr>
          <w:rFonts w:hint="eastAsia"/>
          <w:sz w:val="24"/>
          <w:shd w:val="pct15" w:color="auto" w:fill="FFFFFF"/>
        </w:rPr>
        <w:t>１枚</w:t>
      </w:r>
      <w:r w:rsidR="00ED1207">
        <w:rPr>
          <w:rFonts w:hint="eastAsia"/>
          <w:sz w:val="24"/>
          <w:shd w:val="pct15" w:color="auto" w:fill="FFFFFF"/>
        </w:rPr>
        <w:t>）</w:t>
      </w:r>
    </w:p>
    <w:p w:rsidR="00FB36A4" w:rsidRPr="00FB36A4" w:rsidRDefault="006B64E3" w:rsidP="00E76547">
      <w:pPr>
        <w:ind w:left="240" w:hangingChars="100" w:hanging="240"/>
        <w:rPr>
          <w:sz w:val="24"/>
        </w:rPr>
      </w:pPr>
      <w:r>
        <w:rPr>
          <w:rFonts w:hint="eastAsia"/>
          <w:sz w:val="24"/>
        </w:rPr>
        <w:t xml:space="preserve">　　</w:t>
      </w:r>
      <w:r w:rsidR="00AB6380">
        <w:rPr>
          <w:rFonts w:hint="eastAsia"/>
          <w:sz w:val="24"/>
        </w:rPr>
        <w:t>・「受託者」欄に</w:t>
      </w:r>
      <w:r w:rsidR="00AB6380" w:rsidRPr="00EE5F1D">
        <w:rPr>
          <w:rFonts w:hint="eastAsia"/>
          <w:b/>
          <w:sz w:val="24"/>
          <w:u w:val="single"/>
        </w:rPr>
        <w:t>住所、受託者名の記入及び押印</w:t>
      </w:r>
      <w:r w:rsidR="00AB6380">
        <w:rPr>
          <w:rFonts w:hint="eastAsia"/>
          <w:sz w:val="24"/>
        </w:rPr>
        <w:t>をお願いします。</w:t>
      </w:r>
    </w:p>
    <w:p w:rsidR="006F4751" w:rsidRDefault="00331BBA" w:rsidP="006F4751">
      <w:pPr>
        <w:rPr>
          <w:sz w:val="24"/>
        </w:rPr>
      </w:pPr>
      <w:r>
        <w:rPr>
          <w:rFonts w:hint="eastAsia"/>
          <w:sz w:val="24"/>
          <w:shd w:val="pct15" w:color="auto" w:fill="FFFFFF"/>
        </w:rPr>
        <w:t>４</w:t>
      </w:r>
      <w:r w:rsidR="006F4751" w:rsidRPr="00930DEF">
        <w:rPr>
          <w:rFonts w:hint="eastAsia"/>
          <w:sz w:val="24"/>
          <w:shd w:val="pct15" w:color="auto" w:fill="FFFFFF"/>
        </w:rPr>
        <w:t xml:space="preserve">　管理状況報告書</w:t>
      </w:r>
    </w:p>
    <w:p w:rsidR="00FF58F0" w:rsidRDefault="00FF58F0" w:rsidP="00B81E00">
      <w:pPr>
        <w:ind w:leftChars="114" w:left="239" w:firstLineChars="100" w:firstLine="240"/>
        <w:rPr>
          <w:sz w:val="24"/>
        </w:rPr>
      </w:pPr>
      <w:r>
        <w:rPr>
          <w:rFonts w:hint="eastAsia"/>
          <w:sz w:val="24"/>
        </w:rPr>
        <w:t>３カ月分がご記入頂けるようになっています。作業した</w:t>
      </w:r>
      <w:r w:rsidR="006D19CE">
        <w:rPr>
          <w:rFonts w:hint="eastAsia"/>
          <w:sz w:val="24"/>
        </w:rPr>
        <w:t>日付・内容・従事した方のお名前を３ヶ月分ご記入いただき、</w:t>
      </w:r>
      <w:r>
        <w:rPr>
          <w:rFonts w:hint="eastAsia"/>
          <w:sz w:val="24"/>
        </w:rPr>
        <w:t>生涯スポーツ課</w:t>
      </w:r>
      <w:r w:rsidR="00A55528">
        <w:rPr>
          <w:rFonts w:hint="eastAsia"/>
          <w:sz w:val="24"/>
        </w:rPr>
        <w:t>へ</w:t>
      </w:r>
      <w:r>
        <w:rPr>
          <w:rFonts w:hint="eastAsia"/>
          <w:sz w:val="24"/>
        </w:rPr>
        <w:t>ご郵送または</w:t>
      </w:r>
      <w:r w:rsidR="00583188">
        <w:rPr>
          <w:rFonts w:hint="eastAsia"/>
          <w:sz w:val="24"/>
        </w:rPr>
        <w:t>、お持ち</w:t>
      </w:r>
      <w:r w:rsidR="003C0037">
        <w:rPr>
          <w:rFonts w:hint="eastAsia"/>
          <w:sz w:val="24"/>
        </w:rPr>
        <w:t>下さい</w:t>
      </w:r>
      <w:r>
        <w:rPr>
          <w:rFonts w:hint="eastAsia"/>
          <w:sz w:val="24"/>
        </w:rPr>
        <w:t>。</w:t>
      </w:r>
    </w:p>
    <w:p w:rsidR="00FF58F0" w:rsidRDefault="00331BBA" w:rsidP="00FF58F0">
      <w:pPr>
        <w:rPr>
          <w:sz w:val="24"/>
        </w:rPr>
      </w:pPr>
      <w:r>
        <w:rPr>
          <w:rFonts w:hint="eastAsia"/>
          <w:sz w:val="24"/>
          <w:shd w:val="pct15" w:color="auto" w:fill="FFFFFF"/>
        </w:rPr>
        <w:t>５</w:t>
      </w:r>
      <w:r w:rsidR="00FF58F0" w:rsidRPr="00930DEF">
        <w:rPr>
          <w:rFonts w:hint="eastAsia"/>
          <w:sz w:val="24"/>
          <w:shd w:val="pct15" w:color="auto" w:fill="FFFFFF"/>
        </w:rPr>
        <w:t xml:space="preserve">　作業</w:t>
      </w:r>
      <w:r w:rsidR="00776AA0" w:rsidRPr="00930DEF">
        <w:rPr>
          <w:rFonts w:hint="eastAsia"/>
          <w:sz w:val="24"/>
          <w:shd w:val="pct15" w:color="auto" w:fill="FFFFFF"/>
        </w:rPr>
        <w:t>日報</w:t>
      </w:r>
    </w:p>
    <w:p w:rsidR="006F4751" w:rsidRDefault="00297EF4" w:rsidP="00B81E00">
      <w:pPr>
        <w:ind w:left="240" w:hangingChars="100" w:hanging="240"/>
        <w:rPr>
          <w:sz w:val="24"/>
        </w:rPr>
      </w:pPr>
      <w:r>
        <w:rPr>
          <w:rFonts w:hint="eastAsia"/>
          <w:sz w:val="24"/>
        </w:rPr>
        <w:t xml:space="preserve">　　作業日ごとにご記入頂き、</w:t>
      </w:r>
      <w:r w:rsidR="006F4751">
        <w:rPr>
          <w:rFonts w:hint="eastAsia"/>
          <w:sz w:val="24"/>
        </w:rPr>
        <w:t>各自で保管をお願いします。</w:t>
      </w:r>
    </w:p>
    <w:p w:rsidR="000B5D8B" w:rsidRDefault="000B5D8B" w:rsidP="006F4751">
      <w:pPr>
        <w:rPr>
          <w:sz w:val="24"/>
          <w:shd w:val="pct15" w:color="auto" w:fill="FFFFFF"/>
        </w:rPr>
      </w:pPr>
    </w:p>
    <w:p w:rsidR="000B5D8B" w:rsidRDefault="000B5D8B" w:rsidP="006F4751">
      <w:pPr>
        <w:rPr>
          <w:sz w:val="24"/>
          <w:shd w:val="pct15" w:color="auto" w:fill="FFFFFF"/>
        </w:rPr>
      </w:pPr>
    </w:p>
    <w:p w:rsidR="000B5D8B" w:rsidRDefault="000B5D8B" w:rsidP="006F4751">
      <w:pPr>
        <w:rPr>
          <w:sz w:val="24"/>
          <w:shd w:val="pct15" w:color="auto" w:fill="FFFFFF"/>
        </w:rPr>
      </w:pPr>
    </w:p>
    <w:p w:rsidR="000B5D8B" w:rsidRDefault="000B5D8B" w:rsidP="006F4751">
      <w:pPr>
        <w:rPr>
          <w:sz w:val="24"/>
          <w:shd w:val="pct15" w:color="auto" w:fill="FFFFFF"/>
        </w:rPr>
      </w:pPr>
    </w:p>
    <w:p w:rsidR="00E7205E" w:rsidRDefault="00EC0DC8" w:rsidP="006F4751">
      <w:pPr>
        <w:rPr>
          <w:sz w:val="36"/>
        </w:rPr>
      </w:pPr>
      <w:r>
        <w:rPr>
          <w:noProof/>
          <w:sz w:val="24"/>
        </w:rPr>
        <w:pict>
          <v:rect id="_x0000_s1026" style="position:absolute;left:0;text-align:left;margin-left:295.55pt;margin-top:12.75pt;width:189pt;height:42pt;z-index:251657728">
            <v:textbox style="mso-next-textbox:#_x0000_s1026" inset="5.85pt,.7pt,5.85pt,.7pt">
              <w:txbxContent>
                <w:p w:rsidR="00776AA0" w:rsidRPr="00FF58F0" w:rsidRDefault="00776AA0" w:rsidP="00D87108">
                  <w:pPr>
                    <w:rPr>
                      <w:sz w:val="20"/>
                    </w:rPr>
                  </w:pPr>
                  <w:r w:rsidRPr="00FF58F0">
                    <w:rPr>
                      <w:rFonts w:hint="eastAsia"/>
                      <w:sz w:val="20"/>
                    </w:rPr>
                    <w:t>船橋市教育委員会　生涯スポーツ課</w:t>
                  </w:r>
                </w:p>
                <w:p w:rsidR="00776AA0" w:rsidRPr="00D2307E" w:rsidRDefault="00776AA0" w:rsidP="00D87108">
                  <w:pPr>
                    <w:rPr>
                      <w:sz w:val="20"/>
                    </w:rPr>
                  </w:pPr>
                  <w:r>
                    <w:rPr>
                      <w:rFonts w:hint="eastAsia"/>
                      <w:sz w:val="20"/>
                    </w:rPr>
                    <w:t>担　当：</w:t>
                  </w:r>
                  <w:r w:rsidR="00331BBA">
                    <w:rPr>
                      <w:rFonts w:hint="eastAsia"/>
                      <w:sz w:val="20"/>
                    </w:rPr>
                    <w:t>石渡（４３６－２９１３</w:t>
                  </w:r>
                  <w:r>
                    <w:rPr>
                      <w:rFonts w:hint="eastAsia"/>
                      <w:sz w:val="20"/>
                    </w:rPr>
                    <w:t>）</w:t>
                  </w:r>
                </w:p>
              </w:txbxContent>
            </v:textbox>
          </v:rect>
        </w:pict>
      </w:r>
    </w:p>
    <w:p w:rsidR="00A36C03" w:rsidRDefault="00A36C03" w:rsidP="00387954">
      <w:pPr>
        <w:rPr>
          <w:sz w:val="40"/>
        </w:rPr>
      </w:pPr>
    </w:p>
    <w:p w:rsidR="000B5D8B" w:rsidRDefault="000B5D8B" w:rsidP="00387954">
      <w:pPr>
        <w:rPr>
          <w:sz w:val="40"/>
        </w:rPr>
      </w:pPr>
    </w:p>
    <w:p w:rsidR="00441F13" w:rsidRPr="005122A8" w:rsidRDefault="00EC0DC8" w:rsidP="005122A8">
      <w:pPr>
        <w:jc w:val="center"/>
        <w:rPr>
          <w:sz w:val="40"/>
        </w:rPr>
      </w:pPr>
      <w:r>
        <w:rPr>
          <w:noProof/>
          <w:sz w:val="24"/>
        </w:rPr>
        <w:pict>
          <v:rect id="_x0000_s1028" style="position:absolute;left:0;text-align:left;margin-left:215.7pt;margin-top:16.55pt;width:60.75pt;height:21pt;z-index:251658752" strokecolor="white [3212]">
            <v:textbox inset="5.85pt,.7pt,5.85pt,.7pt">
              <w:txbxContent>
                <w:p w:rsidR="00776AA0" w:rsidRDefault="00776AA0">
                  <w:r>
                    <w:rPr>
                      <w:rFonts w:hint="eastAsia"/>
                    </w:rPr>
                    <w:t>裏面あり</w:t>
                  </w:r>
                </w:p>
              </w:txbxContent>
            </v:textbox>
          </v:rect>
        </w:pict>
      </w:r>
    </w:p>
    <w:p w:rsidR="00EB6823" w:rsidRPr="00F17CD6" w:rsidRDefault="00EB6823" w:rsidP="00F17CD6">
      <w:pPr>
        <w:jc w:val="center"/>
        <w:rPr>
          <w:b/>
          <w:sz w:val="32"/>
        </w:rPr>
      </w:pPr>
      <w:r w:rsidRPr="00F17CD6">
        <w:rPr>
          <w:rFonts w:hint="eastAsia"/>
          <w:b/>
          <w:sz w:val="36"/>
        </w:rPr>
        <w:lastRenderedPageBreak/>
        <w:t>市で行う業務</w:t>
      </w:r>
      <w:r w:rsidR="00F17CD6" w:rsidRPr="00F17CD6">
        <w:rPr>
          <w:rFonts w:hint="eastAsia"/>
          <w:b/>
          <w:sz w:val="36"/>
        </w:rPr>
        <w:t>について</w:t>
      </w:r>
    </w:p>
    <w:p w:rsidR="00EB6823" w:rsidRDefault="00EB6823" w:rsidP="00EB6823">
      <w:pPr>
        <w:jc w:val="center"/>
        <w:rPr>
          <w:sz w:val="24"/>
        </w:rPr>
      </w:pPr>
    </w:p>
    <w:p w:rsidR="00EB6823" w:rsidRPr="006C50EB" w:rsidRDefault="006C50EB" w:rsidP="006C50EB">
      <w:pPr>
        <w:ind w:firstLineChars="50" w:firstLine="120"/>
        <w:rPr>
          <w:sz w:val="24"/>
        </w:rPr>
      </w:pPr>
      <w:r>
        <w:rPr>
          <w:rFonts w:hint="eastAsia"/>
          <w:sz w:val="24"/>
        </w:rPr>
        <w:t>(</w:t>
      </w:r>
      <w:r>
        <w:rPr>
          <w:rFonts w:hint="eastAsia"/>
          <w:sz w:val="24"/>
        </w:rPr>
        <w:t>１</w:t>
      </w:r>
      <w:r>
        <w:rPr>
          <w:rFonts w:hint="eastAsia"/>
          <w:sz w:val="24"/>
        </w:rPr>
        <w:t>)</w:t>
      </w:r>
      <w:r w:rsidR="00AB53FD">
        <w:rPr>
          <w:rFonts w:hint="eastAsia"/>
          <w:sz w:val="24"/>
        </w:rPr>
        <w:t xml:space="preserve">　</w:t>
      </w:r>
      <w:r w:rsidR="00EB6823" w:rsidRPr="006C50EB">
        <w:rPr>
          <w:rFonts w:hint="eastAsia"/>
          <w:sz w:val="24"/>
        </w:rPr>
        <w:t>遊具、ベンチ、フェンス、照明灯等の施設の設置、修繕、塗装。</w:t>
      </w:r>
    </w:p>
    <w:p w:rsidR="00EB6823" w:rsidRPr="006C50EB" w:rsidRDefault="006C50EB" w:rsidP="006C50EB">
      <w:pPr>
        <w:ind w:firstLineChars="50" w:firstLine="120"/>
        <w:rPr>
          <w:sz w:val="24"/>
        </w:rPr>
      </w:pPr>
      <w:r>
        <w:rPr>
          <w:rFonts w:hint="eastAsia"/>
          <w:sz w:val="24"/>
        </w:rPr>
        <w:t>(</w:t>
      </w:r>
      <w:r>
        <w:rPr>
          <w:rFonts w:hint="eastAsia"/>
          <w:sz w:val="24"/>
        </w:rPr>
        <w:t>２</w:t>
      </w:r>
      <w:r>
        <w:rPr>
          <w:rFonts w:hint="eastAsia"/>
          <w:sz w:val="24"/>
        </w:rPr>
        <w:t>)</w:t>
      </w:r>
      <w:r w:rsidR="00AB53FD">
        <w:rPr>
          <w:rFonts w:hint="eastAsia"/>
          <w:sz w:val="24"/>
        </w:rPr>
        <w:t xml:space="preserve">　</w:t>
      </w:r>
      <w:r w:rsidR="00EB6823" w:rsidRPr="006C50EB">
        <w:rPr>
          <w:rFonts w:hint="eastAsia"/>
          <w:sz w:val="24"/>
        </w:rPr>
        <w:t>樹木の植栽、剪定並びに害虫駆除。</w:t>
      </w:r>
    </w:p>
    <w:p w:rsidR="00DF76A2" w:rsidRPr="006C50EB" w:rsidRDefault="00DF76A2" w:rsidP="00DF76A2">
      <w:pPr>
        <w:pStyle w:val="ac"/>
        <w:ind w:leftChars="0" w:left="1200"/>
        <w:rPr>
          <w:sz w:val="24"/>
        </w:rPr>
      </w:pPr>
    </w:p>
    <w:p w:rsidR="00DF76A2" w:rsidRDefault="006C50EB" w:rsidP="00CB7D76">
      <w:pPr>
        <w:pStyle w:val="ac"/>
        <w:ind w:leftChars="-436" w:left="764" w:hangingChars="700" w:hanging="1680"/>
        <w:rPr>
          <w:sz w:val="24"/>
        </w:rPr>
      </w:pPr>
      <w:r>
        <w:rPr>
          <w:rFonts w:hint="eastAsia"/>
          <w:sz w:val="24"/>
        </w:rPr>
        <w:t xml:space="preserve">　　　　</w:t>
      </w:r>
      <w:r>
        <w:rPr>
          <w:rFonts w:hint="eastAsia"/>
          <w:sz w:val="24"/>
        </w:rPr>
        <w:t xml:space="preserve">    </w:t>
      </w:r>
      <w:r>
        <w:rPr>
          <w:rFonts w:hint="eastAsia"/>
          <w:sz w:val="24"/>
        </w:rPr>
        <w:t>※</w:t>
      </w:r>
      <w:r w:rsidR="00E7205E">
        <w:rPr>
          <w:rFonts w:hint="eastAsia"/>
          <w:sz w:val="24"/>
        </w:rPr>
        <w:t>以</w:t>
      </w:r>
      <w:r w:rsidR="00DF76A2">
        <w:rPr>
          <w:rFonts w:hint="eastAsia"/>
          <w:sz w:val="24"/>
        </w:rPr>
        <w:t>上につきましては適宜行いますが、気づいた点</w:t>
      </w:r>
      <w:r w:rsidR="007D13B2">
        <w:rPr>
          <w:rFonts w:hint="eastAsia"/>
          <w:sz w:val="24"/>
        </w:rPr>
        <w:t>など</w:t>
      </w:r>
      <w:r w:rsidR="00DF76A2">
        <w:rPr>
          <w:rFonts w:hint="eastAsia"/>
          <w:sz w:val="24"/>
        </w:rPr>
        <w:t>がありましたら、市の担当者まで連絡、またはまちかどスポーツ広場管理状況報告書にその旨</w:t>
      </w:r>
      <w:r w:rsidR="00CB7D76">
        <w:rPr>
          <w:rFonts w:hint="eastAsia"/>
          <w:sz w:val="24"/>
        </w:rPr>
        <w:t>の</w:t>
      </w:r>
      <w:r w:rsidR="00DF76A2">
        <w:rPr>
          <w:rFonts w:hint="eastAsia"/>
          <w:sz w:val="24"/>
        </w:rPr>
        <w:t>記入をお願いします。</w:t>
      </w:r>
    </w:p>
    <w:p w:rsidR="00DF76A2" w:rsidRPr="00DF76A2" w:rsidRDefault="00F53913" w:rsidP="00DF76A2">
      <w:pPr>
        <w:pStyle w:val="ac"/>
        <w:ind w:leftChars="-571" w:left="1" w:hangingChars="500" w:hanging="1200"/>
        <w:jc w:val="left"/>
        <w:rPr>
          <w:sz w:val="24"/>
        </w:rPr>
      </w:pPr>
      <w:r>
        <w:rPr>
          <w:rFonts w:hint="eastAsia"/>
          <w:sz w:val="24"/>
        </w:rPr>
        <w:t xml:space="preserve">　　　　　</w:t>
      </w:r>
    </w:p>
    <w:p w:rsidR="00F53913" w:rsidRDefault="00F53913" w:rsidP="00F53913">
      <w:pPr>
        <w:ind w:leftChars="57" w:left="720" w:hangingChars="250" w:hanging="600"/>
        <w:jc w:val="left"/>
        <w:rPr>
          <w:sz w:val="24"/>
        </w:rPr>
      </w:pPr>
    </w:p>
    <w:p w:rsidR="00F53913" w:rsidRPr="00F53913" w:rsidRDefault="00F53913" w:rsidP="00F53913">
      <w:pPr>
        <w:ind w:leftChars="57" w:left="720" w:hangingChars="250" w:hanging="600"/>
        <w:jc w:val="left"/>
        <w:rPr>
          <w:sz w:val="24"/>
        </w:rPr>
      </w:pPr>
    </w:p>
    <w:sectPr w:rsidR="00F53913" w:rsidRPr="00F53913" w:rsidSect="00441F13">
      <w:pgSz w:w="11906" w:h="16838" w:code="9"/>
      <w:pgMar w:top="1134" w:right="1134" w:bottom="284" w:left="1134" w:header="17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AA0" w:rsidRDefault="00776AA0" w:rsidP="00492E3B">
      <w:r>
        <w:separator/>
      </w:r>
    </w:p>
  </w:endnote>
  <w:endnote w:type="continuationSeparator" w:id="0">
    <w:p w:rsidR="00776AA0" w:rsidRDefault="00776AA0" w:rsidP="0049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AA0" w:rsidRDefault="00776AA0" w:rsidP="00492E3B">
      <w:r>
        <w:separator/>
      </w:r>
    </w:p>
  </w:footnote>
  <w:footnote w:type="continuationSeparator" w:id="0">
    <w:p w:rsidR="00776AA0" w:rsidRDefault="00776AA0" w:rsidP="0049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6CE"/>
    <w:multiLevelType w:val="hybridMultilevel"/>
    <w:tmpl w:val="57FCE90E"/>
    <w:lvl w:ilvl="0" w:tplc="D6D2E762">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8D22890"/>
    <w:multiLevelType w:val="hybridMultilevel"/>
    <w:tmpl w:val="DE26EEF2"/>
    <w:lvl w:ilvl="0" w:tplc="1CB6B23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1E0ED6"/>
    <w:multiLevelType w:val="hybridMultilevel"/>
    <w:tmpl w:val="E492764E"/>
    <w:lvl w:ilvl="0" w:tplc="AE58DCB0">
      <w:start w:val="1"/>
      <w:numFmt w:val="decimalFullWidth"/>
      <w:lvlText w:val="（%1）"/>
      <w:lvlJc w:val="left"/>
      <w:pPr>
        <w:ind w:left="958" w:hanging="72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08FF"/>
    <w:rsid w:val="000017CE"/>
    <w:rsid w:val="00002DAD"/>
    <w:rsid w:val="000155DE"/>
    <w:rsid w:val="0002228D"/>
    <w:rsid w:val="000338CD"/>
    <w:rsid w:val="00041CFF"/>
    <w:rsid w:val="000804CE"/>
    <w:rsid w:val="000A25E4"/>
    <w:rsid w:val="000A48F1"/>
    <w:rsid w:val="000B5D8B"/>
    <w:rsid w:val="000C639E"/>
    <w:rsid w:val="000C6C0B"/>
    <w:rsid w:val="000D196D"/>
    <w:rsid w:val="000E2E03"/>
    <w:rsid w:val="000E4CF7"/>
    <w:rsid w:val="00101A9B"/>
    <w:rsid w:val="00142305"/>
    <w:rsid w:val="00155A1C"/>
    <w:rsid w:val="00155B23"/>
    <w:rsid w:val="0015797F"/>
    <w:rsid w:val="001651F3"/>
    <w:rsid w:val="001755ED"/>
    <w:rsid w:val="0018093A"/>
    <w:rsid w:val="001A3683"/>
    <w:rsid w:val="001B21CE"/>
    <w:rsid w:val="001C31CF"/>
    <w:rsid w:val="001D4418"/>
    <w:rsid w:val="001E6000"/>
    <w:rsid w:val="001F1105"/>
    <w:rsid w:val="002041D3"/>
    <w:rsid w:val="002279C4"/>
    <w:rsid w:val="00247B83"/>
    <w:rsid w:val="00256DBC"/>
    <w:rsid w:val="002579F2"/>
    <w:rsid w:val="00264B5B"/>
    <w:rsid w:val="00270664"/>
    <w:rsid w:val="002917C2"/>
    <w:rsid w:val="00294FA3"/>
    <w:rsid w:val="00297EF4"/>
    <w:rsid w:val="002B05E3"/>
    <w:rsid w:val="002C4868"/>
    <w:rsid w:val="002D3D1D"/>
    <w:rsid w:val="002D4BA0"/>
    <w:rsid w:val="002D6AB7"/>
    <w:rsid w:val="002F61CB"/>
    <w:rsid w:val="0030491A"/>
    <w:rsid w:val="00327CC0"/>
    <w:rsid w:val="00331BBA"/>
    <w:rsid w:val="003373F4"/>
    <w:rsid w:val="00350F06"/>
    <w:rsid w:val="00354DE4"/>
    <w:rsid w:val="003676F5"/>
    <w:rsid w:val="00377D71"/>
    <w:rsid w:val="00384C83"/>
    <w:rsid w:val="00386587"/>
    <w:rsid w:val="00387954"/>
    <w:rsid w:val="00391D02"/>
    <w:rsid w:val="003A200A"/>
    <w:rsid w:val="003A2248"/>
    <w:rsid w:val="003B4D40"/>
    <w:rsid w:val="003C0037"/>
    <w:rsid w:val="003C13AF"/>
    <w:rsid w:val="003E707E"/>
    <w:rsid w:val="003E7C99"/>
    <w:rsid w:val="003F1396"/>
    <w:rsid w:val="003F3D1D"/>
    <w:rsid w:val="00420B74"/>
    <w:rsid w:val="004404C2"/>
    <w:rsid w:val="00441F13"/>
    <w:rsid w:val="00447430"/>
    <w:rsid w:val="00463E03"/>
    <w:rsid w:val="00470D8C"/>
    <w:rsid w:val="00492E3B"/>
    <w:rsid w:val="00494CF0"/>
    <w:rsid w:val="00497ABC"/>
    <w:rsid w:val="004B240D"/>
    <w:rsid w:val="004C1E28"/>
    <w:rsid w:val="004D0B60"/>
    <w:rsid w:val="004D3A30"/>
    <w:rsid w:val="00504E41"/>
    <w:rsid w:val="005122A8"/>
    <w:rsid w:val="00514FC8"/>
    <w:rsid w:val="00522CDE"/>
    <w:rsid w:val="005374CD"/>
    <w:rsid w:val="0053771B"/>
    <w:rsid w:val="005422A6"/>
    <w:rsid w:val="0056271B"/>
    <w:rsid w:val="00583188"/>
    <w:rsid w:val="00586605"/>
    <w:rsid w:val="00592B44"/>
    <w:rsid w:val="00597574"/>
    <w:rsid w:val="005979EA"/>
    <w:rsid w:val="005A10D3"/>
    <w:rsid w:val="005A56EF"/>
    <w:rsid w:val="005A6EB5"/>
    <w:rsid w:val="005B5FD4"/>
    <w:rsid w:val="005C7524"/>
    <w:rsid w:val="005C796B"/>
    <w:rsid w:val="00602BE4"/>
    <w:rsid w:val="006072F9"/>
    <w:rsid w:val="00607BC8"/>
    <w:rsid w:val="00607F77"/>
    <w:rsid w:val="006355E3"/>
    <w:rsid w:val="00641E5F"/>
    <w:rsid w:val="006563F8"/>
    <w:rsid w:val="00665D29"/>
    <w:rsid w:val="00681AFA"/>
    <w:rsid w:val="00682A83"/>
    <w:rsid w:val="006900E3"/>
    <w:rsid w:val="006961BE"/>
    <w:rsid w:val="006B64E3"/>
    <w:rsid w:val="006C0FB5"/>
    <w:rsid w:val="006C50EB"/>
    <w:rsid w:val="006C6E92"/>
    <w:rsid w:val="006D19CE"/>
    <w:rsid w:val="006E4FCE"/>
    <w:rsid w:val="006F17C8"/>
    <w:rsid w:val="006F4751"/>
    <w:rsid w:val="007054C6"/>
    <w:rsid w:val="00716E87"/>
    <w:rsid w:val="00724192"/>
    <w:rsid w:val="00725066"/>
    <w:rsid w:val="00733850"/>
    <w:rsid w:val="00733A44"/>
    <w:rsid w:val="00733CD4"/>
    <w:rsid w:val="00733EF1"/>
    <w:rsid w:val="00776AA0"/>
    <w:rsid w:val="00786744"/>
    <w:rsid w:val="00795F91"/>
    <w:rsid w:val="00796510"/>
    <w:rsid w:val="007B484B"/>
    <w:rsid w:val="007B5213"/>
    <w:rsid w:val="007B6330"/>
    <w:rsid w:val="007B69BA"/>
    <w:rsid w:val="007D13B2"/>
    <w:rsid w:val="007D7980"/>
    <w:rsid w:val="007E6F92"/>
    <w:rsid w:val="007F15B2"/>
    <w:rsid w:val="00802443"/>
    <w:rsid w:val="00843993"/>
    <w:rsid w:val="00862583"/>
    <w:rsid w:val="008A5A2C"/>
    <w:rsid w:val="008B106D"/>
    <w:rsid w:val="008B5516"/>
    <w:rsid w:val="008D36ED"/>
    <w:rsid w:val="008F0E00"/>
    <w:rsid w:val="009021D1"/>
    <w:rsid w:val="00912E64"/>
    <w:rsid w:val="00913590"/>
    <w:rsid w:val="00921AE1"/>
    <w:rsid w:val="00930DEF"/>
    <w:rsid w:val="0094552C"/>
    <w:rsid w:val="009610CD"/>
    <w:rsid w:val="00975902"/>
    <w:rsid w:val="0099054F"/>
    <w:rsid w:val="009A412D"/>
    <w:rsid w:val="009B6683"/>
    <w:rsid w:val="009B7BEC"/>
    <w:rsid w:val="009C2873"/>
    <w:rsid w:val="009C43EF"/>
    <w:rsid w:val="009D08FF"/>
    <w:rsid w:val="009E2DF0"/>
    <w:rsid w:val="009E3641"/>
    <w:rsid w:val="009E7258"/>
    <w:rsid w:val="00A022DC"/>
    <w:rsid w:val="00A256C7"/>
    <w:rsid w:val="00A26BBE"/>
    <w:rsid w:val="00A274AA"/>
    <w:rsid w:val="00A36C03"/>
    <w:rsid w:val="00A4774E"/>
    <w:rsid w:val="00A55528"/>
    <w:rsid w:val="00A67110"/>
    <w:rsid w:val="00A71B35"/>
    <w:rsid w:val="00A737B9"/>
    <w:rsid w:val="00A74358"/>
    <w:rsid w:val="00A81158"/>
    <w:rsid w:val="00A82E2E"/>
    <w:rsid w:val="00A8639C"/>
    <w:rsid w:val="00A92D47"/>
    <w:rsid w:val="00AB1364"/>
    <w:rsid w:val="00AB1775"/>
    <w:rsid w:val="00AB53FD"/>
    <w:rsid w:val="00AB6380"/>
    <w:rsid w:val="00AC0409"/>
    <w:rsid w:val="00AC7FBD"/>
    <w:rsid w:val="00AD1A71"/>
    <w:rsid w:val="00AE4591"/>
    <w:rsid w:val="00B00AB0"/>
    <w:rsid w:val="00B07D5F"/>
    <w:rsid w:val="00B11DC4"/>
    <w:rsid w:val="00B156D7"/>
    <w:rsid w:val="00B17814"/>
    <w:rsid w:val="00B3274D"/>
    <w:rsid w:val="00B358F8"/>
    <w:rsid w:val="00B67A4B"/>
    <w:rsid w:val="00B717F7"/>
    <w:rsid w:val="00B73584"/>
    <w:rsid w:val="00B75E09"/>
    <w:rsid w:val="00B774AC"/>
    <w:rsid w:val="00B81E00"/>
    <w:rsid w:val="00B831BF"/>
    <w:rsid w:val="00B87DC0"/>
    <w:rsid w:val="00B9058C"/>
    <w:rsid w:val="00B930DF"/>
    <w:rsid w:val="00BB46D6"/>
    <w:rsid w:val="00BB48D2"/>
    <w:rsid w:val="00BB57AD"/>
    <w:rsid w:val="00BB6B1E"/>
    <w:rsid w:val="00BB7A0D"/>
    <w:rsid w:val="00BD5B20"/>
    <w:rsid w:val="00BE3A99"/>
    <w:rsid w:val="00C10837"/>
    <w:rsid w:val="00C1443D"/>
    <w:rsid w:val="00C16217"/>
    <w:rsid w:val="00C564AB"/>
    <w:rsid w:val="00C61DC8"/>
    <w:rsid w:val="00C64AFC"/>
    <w:rsid w:val="00C66570"/>
    <w:rsid w:val="00C67A4B"/>
    <w:rsid w:val="00C83F6A"/>
    <w:rsid w:val="00C85183"/>
    <w:rsid w:val="00C873F3"/>
    <w:rsid w:val="00CA0431"/>
    <w:rsid w:val="00CA0984"/>
    <w:rsid w:val="00CA4F37"/>
    <w:rsid w:val="00CB38D8"/>
    <w:rsid w:val="00CB6189"/>
    <w:rsid w:val="00CB7D76"/>
    <w:rsid w:val="00CC18BA"/>
    <w:rsid w:val="00CD3819"/>
    <w:rsid w:val="00CD420A"/>
    <w:rsid w:val="00CD4CB0"/>
    <w:rsid w:val="00CD6DC6"/>
    <w:rsid w:val="00CD7D31"/>
    <w:rsid w:val="00CE12A3"/>
    <w:rsid w:val="00CF03A6"/>
    <w:rsid w:val="00D02F9E"/>
    <w:rsid w:val="00D141A9"/>
    <w:rsid w:val="00D2307E"/>
    <w:rsid w:val="00D23B5E"/>
    <w:rsid w:val="00D34519"/>
    <w:rsid w:val="00D43489"/>
    <w:rsid w:val="00D552CE"/>
    <w:rsid w:val="00D610F4"/>
    <w:rsid w:val="00D87108"/>
    <w:rsid w:val="00D909C3"/>
    <w:rsid w:val="00D9167D"/>
    <w:rsid w:val="00DA0F7D"/>
    <w:rsid w:val="00DA4AC5"/>
    <w:rsid w:val="00DB0483"/>
    <w:rsid w:val="00DC2B9A"/>
    <w:rsid w:val="00DC3EE2"/>
    <w:rsid w:val="00DC4CFF"/>
    <w:rsid w:val="00DC696C"/>
    <w:rsid w:val="00DE75ED"/>
    <w:rsid w:val="00DF76A2"/>
    <w:rsid w:val="00E01457"/>
    <w:rsid w:val="00E04FB2"/>
    <w:rsid w:val="00E216B8"/>
    <w:rsid w:val="00E22121"/>
    <w:rsid w:val="00E32AC9"/>
    <w:rsid w:val="00E33673"/>
    <w:rsid w:val="00E443D5"/>
    <w:rsid w:val="00E502C3"/>
    <w:rsid w:val="00E53C0D"/>
    <w:rsid w:val="00E671D8"/>
    <w:rsid w:val="00E674CE"/>
    <w:rsid w:val="00E7205E"/>
    <w:rsid w:val="00E76547"/>
    <w:rsid w:val="00E86DBB"/>
    <w:rsid w:val="00E90330"/>
    <w:rsid w:val="00E97F7F"/>
    <w:rsid w:val="00EA1992"/>
    <w:rsid w:val="00EB46ED"/>
    <w:rsid w:val="00EB6823"/>
    <w:rsid w:val="00EC0DC8"/>
    <w:rsid w:val="00ED1207"/>
    <w:rsid w:val="00ED21A3"/>
    <w:rsid w:val="00ED7BE6"/>
    <w:rsid w:val="00EE5F1D"/>
    <w:rsid w:val="00EF7368"/>
    <w:rsid w:val="00F00494"/>
    <w:rsid w:val="00F07D82"/>
    <w:rsid w:val="00F17CD6"/>
    <w:rsid w:val="00F21EE5"/>
    <w:rsid w:val="00F2339F"/>
    <w:rsid w:val="00F320B1"/>
    <w:rsid w:val="00F3564F"/>
    <w:rsid w:val="00F44053"/>
    <w:rsid w:val="00F45BAB"/>
    <w:rsid w:val="00F53913"/>
    <w:rsid w:val="00F64CC7"/>
    <w:rsid w:val="00F74088"/>
    <w:rsid w:val="00F93EF5"/>
    <w:rsid w:val="00F9538E"/>
    <w:rsid w:val="00FB08C6"/>
    <w:rsid w:val="00FB10EC"/>
    <w:rsid w:val="00FB36A4"/>
    <w:rsid w:val="00FB765A"/>
    <w:rsid w:val="00FC3C3A"/>
    <w:rsid w:val="00FD11E5"/>
    <w:rsid w:val="00FD193B"/>
    <w:rsid w:val="00FE066C"/>
    <w:rsid w:val="00FF19D2"/>
    <w:rsid w:val="00FF2708"/>
    <w:rsid w:val="00FF556D"/>
    <w:rsid w:val="00FF5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61CD3CAD"/>
  <w15:docId w15:val="{F7E5A22B-11B1-4859-A95E-6E89C2B9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B6330"/>
    <w:pPr>
      <w:jc w:val="center"/>
    </w:pPr>
    <w:rPr>
      <w:sz w:val="24"/>
    </w:rPr>
  </w:style>
  <w:style w:type="paragraph" w:styleId="a4">
    <w:name w:val="Closing"/>
    <w:basedOn w:val="a"/>
    <w:rsid w:val="007B6330"/>
    <w:pPr>
      <w:jc w:val="right"/>
    </w:pPr>
    <w:rPr>
      <w:sz w:val="24"/>
    </w:rPr>
  </w:style>
  <w:style w:type="paragraph" w:styleId="a5">
    <w:name w:val="Date"/>
    <w:basedOn w:val="a"/>
    <w:next w:val="a"/>
    <w:rsid w:val="00F9538E"/>
  </w:style>
  <w:style w:type="paragraph" w:styleId="a6">
    <w:name w:val="Balloon Text"/>
    <w:basedOn w:val="a"/>
    <w:link w:val="a7"/>
    <w:rsid w:val="00DE75ED"/>
    <w:rPr>
      <w:rFonts w:ascii="Arial" w:eastAsia="ＭＳ ゴシック" w:hAnsi="Arial"/>
      <w:sz w:val="18"/>
      <w:szCs w:val="18"/>
    </w:rPr>
  </w:style>
  <w:style w:type="character" w:customStyle="1" w:styleId="a7">
    <w:name w:val="吹き出し (文字)"/>
    <w:link w:val="a6"/>
    <w:rsid w:val="00DE75ED"/>
    <w:rPr>
      <w:rFonts w:ascii="Arial" w:eastAsia="ＭＳ ゴシック" w:hAnsi="Arial" w:cs="Times New Roman"/>
      <w:kern w:val="2"/>
      <w:sz w:val="18"/>
      <w:szCs w:val="18"/>
    </w:rPr>
  </w:style>
  <w:style w:type="paragraph" w:styleId="a8">
    <w:name w:val="header"/>
    <w:basedOn w:val="a"/>
    <w:link w:val="a9"/>
    <w:rsid w:val="00492E3B"/>
    <w:pPr>
      <w:tabs>
        <w:tab w:val="center" w:pos="4252"/>
        <w:tab w:val="right" w:pos="8504"/>
      </w:tabs>
      <w:snapToGrid w:val="0"/>
    </w:pPr>
  </w:style>
  <w:style w:type="character" w:customStyle="1" w:styleId="a9">
    <w:name w:val="ヘッダー (文字)"/>
    <w:link w:val="a8"/>
    <w:rsid w:val="00492E3B"/>
    <w:rPr>
      <w:kern w:val="2"/>
      <w:sz w:val="21"/>
      <w:szCs w:val="24"/>
    </w:rPr>
  </w:style>
  <w:style w:type="paragraph" w:styleId="aa">
    <w:name w:val="footer"/>
    <w:basedOn w:val="a"/>
    <w:link w:val="ab"/>
    <w:rsid w:val="00492E3B"/>
    <w:pPr>
      <w:tabs>
        <w:tab w:val="center" w:pos="4252"/>
        <w:tab w:val="right" w:pos="8504"/>
      </w:tabs>
      <w:snapToGrid w:val="0"/>
    </w:pPr>
  </w:style>
  <w:style w:type="character" w:customStyle="1" w:styleId="ab">
    <w:name w:val="フッター (文字)"/>
    <w:link w:val="aa"/>
    <w:rsid w:val="00492E3B"/>
    <w:rPr>
      <w:kern w:val="2"/>
      <w:sz w:val="21"/>
      <w:szCs w:val="24"/>
    </w:rPr>
  </w:style>
  <w:style w:type="paragraph" w:styleId="ac">
    <w:name w:val="List Paragraph"/>
    <w:basedOn w:val="a"/>
    <w:uiPriority w:val="34"/>
    <w:qFormat/>
    <w:rsid w:val="00EB68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301F-90F9-42F3-A6F6-E38FF10A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111</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船教ス第２３２号</vt:lpstr>
      <vt:lpstr>　船教ス第２３２号</vt:lpstr>
    </vt:vector>
  </TitlesOfParts>
  <Company>Toshiba</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教ス第２３２号</dc:title>
  <dc:subject/>
  <dc:creator>水波　洋</dc:creator>
  <cp:keywords/>
  <cp:lastModifiedBy>石渡　真初</cp:lastModifiedBy>
  <cp:revision>225</cp:revision>
  <cp:lastPrinted>2021-07-19T05:04:00Z</cp:lastPrinted>
  <dcterms:created xsi:type="dcterms:W3CDTF">2012-10-02T03:40:00Z</dcterms:created>
  <dcterms:modified xsi:type="dcterms:W3CDTF">2021-07-19T05:39:00Z</dcterms:modified>
</cp:coreProperties>
</file>